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60" w:rsidRDefault="00C345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-14" y="0"/>
                <wp:lineTo x="-14" y="20874"/>
                <wp:lineTo x="20954" y="20874"/>
                <wp:lineTo x="20954" y="0"/>
                <wp:lineTo x="-14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B60" w:rsidRDefault="00EB5B6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5B60" w:rsidRDefault="00EB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B5B60" w:rsidRDefault="00EB5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B5B60" w:rsidRDefault="00C34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EB5B60" w:rsidRDefault="00C345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EB5B60" w:rsidRDefault="00EB5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B60" w:rsidRDefault="00EB5B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B5B60" w:rsidRDefault="00C345CB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EB5B60" w:rsidRDefault="00EB5B60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EB5B60" w:rsidRDefault="00C345CB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EB5B60" w:rsidRDefault="00EB5B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43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EB5B6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B5B60" w:rsidRDefault="00C345CB" w:rsidP="00C345CB">
            <w:pPr>
              <w:widowControl w:val="0"/>
              <w:spacing w:after="0" w:line="240" w:lineRule="auto"/>
              <w:contextualSpacing/>
              <w:jc w:val="both"/>
              <w:outlineLvl w:val="0"/>
              <w:rPr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постановление Губернатора Камчатского края от 23.12.2019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05 «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среднемесячного размера оплаты труда рабочего первого разряда, занятого в строительной отрасли, для целей определения сметной стоимости строительства в Камчатском крае» </w:t>
            </w:r>
          </w:p>
        </w:tc>
      </w:tr>
    </w:tbl>
    <w:p w:rsidR="00EB5B60" w:rsidRDefault="00EB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B60" w:rsidRDefault="00EB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B60" w:rsidRDefault="00C3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B5B60" w:rsidRDefault="00EB5B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5B60" w:rsidRDefault="00C345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часть 1 постановления Губернато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23.12.2019 № 105 «Об установлении среднемесячного размера оплаты труда рабочего первого разряда, занятого в строительной отрасли, для целей определения сметной стоимости строительства в Камчатском крае» изменение, заменив слова «за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– 86 306,05 рублей» словами «за 2022 год –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100 468,87 рублей».</w:t>
      </w:r>
    </w:p>
    <w:p w:rsidR="00EB5B60" w:rsidRDefault="00C345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после дня его официального опубликования. </w:t>
      </w:r>
    </w:p>
    <w:p w:rsidR="00EB5B60" w:rsidRDefault="00EB5B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5B60" w:rsidRDefault="00EB5B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5B60" w:rsidRDefault="00EB5B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7811" w:type="dxa"/>
        <w:tblInd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2975"/>
      </w:tblGrid>
      <w:tr w:rsidR="00EB5B60">
        <w:trPr>
          <w:trHeight w:val="1737"/>
        </w:trPr>
        <w:tc>
          <w:tcPr>
            <w:tcW w:w="4835" w:type="dxa"/>
            <w:shd w:val="clear" w:color="auto" w:fill="auto"/>
          </w:tcPr>
          <w:p w:rsidR="00EB5B60" w:rsidRDefault="00C345CB">
            <w:pPr>
              <w:widowControl w:val="0"/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  <w:p w:rsidR="00EB5B60" w:rsidRDefault="00EB5B60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:rsidR="00EB5B60" w:rsidRDefault="00C345CB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EB5B60" w:rsidRDefault="00EB5B60"/>
    <w:sectPr w:rsidR="00EB5B60"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MS Gothic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60"/>
    <w:rsid w:val="00C345CB"/>
    <w:rsid w:val="00EB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FADB"/>
  <w15:docId w15:val="{43CC3BFE-C825-4F2E-A575-39724298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styleId="ab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af1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DC67-0303-47F8-90AF-C23A091C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0</Words>
  <Characters>832</Characters>
  <Application>Microsoft Office Word</Application>
  <DocSecurity>0</DocSecurity>
  <Lines>46</Lines>
  <Paragraphs>20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Бзырин Сергей Сергеевич</cp:lastModifiedBy>
  <cp:revision>18</cp:revision>
  <cp:lastPrinted>2021-10-13T05:48:00Z</cp:lastPrinted>
  <dcterms:created xsi:type="dcterms:W3CDTF">2023-03-17T02:28:00Z</dcterms:created>
  <dcterms:modified xsi:type="dcterms:W3CDTF">2023-04-04T23:04:00Z</dcterms:modified>
  <dc:language>ru-RU</dc:language>
</cp:coreProperties>
</file>